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575"/>
      </w:tblGrid>
      <w:tr w:rsidR="00EF5C49" w14:paraId="791F0AE5" w14:textId="77777777" w:rsidTr="00EF5C49">
        <w:trPr>
          <w:jc w:val="center"/>
        </w:trPr>
        <w:tc>
          <w:tcPr>
            <w:tcW w:w="1413" w:type="dxa"/>
          </w:tcPr>
          <w:p w14:paraId="5662EABA" w14:textId="09E4A71A" w:rsidR="00EF5C49" w:rsidRPr="00195095" w:rsidRDefault="00EF5C49">
            <w:pPr>
              <w:ind w:left="0" w:firstLine="0"/>
              <w:rPr>
                <w:b/>
                <w:bCs/>
              </w:rPr>
            </w:pPr>
            <w:r w:rsidRPr="00195095">
              <w:rPr>
                <w:b/>
                <w:bCs/>
              </w:rPr>
              <w:t>Задание</w:t>
            </w:r>
          </w:p>
        </w:tc>
        <w:tc>
          <w:tcPr>
            <w:tcW w:w="7575" w:type="dxa"/>
          </w:tcPr>
          <w:p w14:paraId="2BD3D855" w14:textId="09B9A5F8" w:rsidR="00EF5C49" w:rsidRPr="00EF5C49" w:rsidRDefault="00EF5C49">
            <w:pPr>
              <w:ind w:left="0" w:firstLine="0"/>
            </w:pPr>
            <w:r>
              <w:t>Создать мобильное приложение (</w:t>
            </w:r>
            <w:r>
              <w:rPr>
                <w:lang w:val="en-US"/>
              </w:rPr>
              <w:t>iOS</w:t>
            </w:r>
            <w:r w:rsidRPr="00EF5C49">
              <w:t>/</w:t>
            </w:r>
            <w:r>
              <w:rPr>
                <w:lang w:val="en-US"/>
              </w:rPr>
              <w:t>Android</w:t>
            </w:r>
            <w:r>
              <w:t>)</w:t>
            </w:r>
            <w:r w:rsidRPr="00EF5C49">
              <w:t xml:space="preserve"> </w:t>
            </w:r>
            <w:r>
              <w:t>для доставки банковских карт клиенту. Приложение должно автоматизировать все этапы доставки от приема заявки до вручения и получения обратной связи. Предоставить клиенту прозрачную картину прохождения каждого этапа.</w:t>
            </w:r>
          </w:p>
        </w:tc>
      </w:tr>
      <w:tr w:rsidR="00195095" w14:paraId="5357B6D9" w14:textId="77777777" w:rsidTr="00EF5C49">
        <w:trPr>
          <w:jc w:val="center"/>
        </w:trPr>
        <w:tc>
          <w:tcPr>
            <w:tcW w:w="1413" w:type="dxa"/>
          </w:tcPr>
          <w:p w14:paraId="2A3295D8" w14:textId="45B26B9C" w:rsidR="00195095" w:rsidRPr="00195095" w:rsidRDefault="00195095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Автор решения</w:t>
            </w:r>
          </w:p>
        </w:tc>
        <w:tc>
          <w:tcPr>
            <w:tcW w:w="7575" w:type="dxa"/>
          </w:tcPr>
          <w:p w14:paraId="71AB4A8B" w14:textId="0E2029E6" w:rsidR="00195095" w:rsidRDefault="00195095">
            <w:pPr>
              <w:ind w:left="0" w:firstLine="0"/>
            </w:pPr>
            <w:r>
              <w:t>Григорьев Александр Дмитриевич</w:t>
            </w:r>
          </w:p>
        </w:tc>
      </w:tr>
    </w:tbl>
    <w:p w14:paraId="30CC7B43" w14:textId="2FA18C23" w:rsidR="00EF5C49" w:rsidRDefault="00EF5C49" w:rsidP="00EF5C49">
      <w:pPr>
        <w:ind w:left="0" w:firstLine="0"/>
      </w:pPr>
    </w:p>
    <w:p w14:paraId="6389E98A" w14:textId="41B8BF56" w:rsidR="00EF5C49" w:rsidRDefault="00EF5C49" w:rsidP="00EF5C49">
      <w:pPr>
        <w:ind w:left="0" w:firstLine="0"/>
      </w:pPr>
      <w:r>
        <w:t xml:space="preserve">Описание процесса получения банковской карты клиентом </w:t>
      </w:r>
      <w:r w:rsidR="008E41C8">
        <w:t xml:space="preserve">приведено в виде </w:t>
      </w:r>
      <w:r>
        <w:t xml:space="preserve">диаграммы в нотации </w:t>
      </w:r>
      <w:r>
        <w:rPr>
          <w:lang w:val="en-US"/>
        </w:rPr>
        <w:t>BPMN</w:t>
      </w:r>
      <w:r w:rsidRPr="00EF5C49">
        <w:t xml:space="preserve"> 2.0</w:t>
      </w:r>
      <w:r>
        <w:t>.</w:t>
      </w:r>
    </w:p>
    <w:p w14:paraId="3178581A" w14:textId="2C56D5EA" w:rsidR="00EF5C49" w:rsidRDefault="00EF5C49" w:rsidP="00EF5C49">
      <w:pPr>
        <w:ind w:left="0" w:firstLine="0"/>
      </w:pPr>
      <w:r>
        <w:rPr>
          <w:noProof/>
        </w:rPr>
        <w:drawing>
          <wp:inline distT="0" distB="0" distL="0" distR="0" wp14:anchorId="4AFE3630" wp14:editId="540058AD">
            <wp:extent cx="5940425" cy="53314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M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4F85" w14:textId="398BBB9D" w:rsidR="00EF5C49" w:rsidRDefault="00EF5C49" w:rsidP="00EF5C49">
      <w:pPr>
        <w:ind w:left="0" w:firstLine="0"/>
      </w:pPr>
      <w:r>
        <w:t>На основании анализа бизнес-процессов построим информационную модель системы в виде схемы данных.</w:t>
      </w:r>
    </w:p>
    <w:p w14:paraId="40A94EFA" w14:textId="0DF95D04" w:rsidR="00EF5C49" w:rsidRDefault="00EF5C49" w:rsidP="00EF5C49">
      <w:pPr>
        <w:ind w:left="0" w:firstLine="0"/>
      </w:pPr>
      <w:r>
        <w:rPr>
          <w:noProof/>
        </w:rPr>
        <w:lastRenderedPageBreak/>
        <w:drawing>
          <wp:inline distT="0" distB="0" distL="0" distR="0" wp14:anchorId="0DEF088C" wp14:editId="07E3FB3A">
            <wp:extent cx="5790595" cy="40271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3" t="22235" r="41186" b="21779"/>
                    <a:stretch/>
                  </pic:blipFill>
                  <pic:spPr bwMode="auto">
                    <a:xfrm>
                      <a:off x="0" y="0"/>
                      <a:ext cx="5799121" cy="403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210D6" w14:textId="638C4E2E" w:rsidR="00195095" w:rsidRDefault="00195095" w:rsidP="00195095">
      <w:pPr>
        <w:pStyle w:val="11"/>
      </w:pPr>
      <w:r>
        <w:t>Проектирование клиентского приложения</w:t>
      </w:r>
    </w:p>
    <w:p w14:paraId="18A01A3F" w14:textId="0660902C" w:rsidR="00195095" w:rsidRDefault="00195095" w:rsidP="00195095">
      <w:r w:rsidRPr="00195095">
        <w:rPr>
          <w:u w:val="single"/>
        </w:rPr>
        <w:t>Целевая функция:</w:t>
      </w:r>
      <w:r>
        <w:t xml:space="preserve"> автоматизировать процесс подачи заявки и обратной связи.</w:t>
      </w:r>
    </w:p>
    <w:p w14:paraId="160CF65B" w14:textId="16E34AB5" w:rsidR="00EF5C49" w:rsidRPr="002F7BF1" w:rsidRDefault="00EF5C49" w:rsidP="00EF5C49">
      <w:pPr>
        <w:pStyle w:val="2"/>
        <w:ind w:left="360" w:hanging="360"/>
        <w:rPr>
          <w:sz w:val="28"/>
          <w:szCs w:val="28"/>
        </w:rPr>
      </w:pPr>
      <w:bookmarkStart w:id="0" w:name="_Toc42100053"/>
      <w:bookmarkStart w:id="1" w:name="_Toc42100226"/>
      <w:bookmarkStart w:id="2" w:name="_Toc42101743"/>
      <w:bookmarkStart w:id="3" w:name="_Toc42556320"/>
      <w:bookmarkStart w:id="4" w:name="_Toc42685776"/>
      <w:bookmarkStart w:id="5" w:name="_Toc42686120"/>
      <w:bookmarkStart w:id="6" w:name="_Toc42695512"/>
      <w:bookmarkStart w:id="7" w:name="_Toc42960951"/>
      <w:bookmarkStart w:id="8" w:name="_Toc43046277"/>
      <w:r w:rsidRPr="002F7BF1">
        <w:rPr>
          <w:sz w:val="28"/>
          <w:szCs w:val="28"/>
        </w:rPr>
        <w:t>Требования к функциональным характеристикам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A53B74F" w14:textId="77777777" w:rsidR="00EF5C49" w:rsidRPr="002F7BF1" w:rsidRDefault="00EF5C49" w:rsidP="00EF5C49">
      <w:pPr>
        <w:rPr>
          <w:szCs w:val="28"/>
        </w:rPr>
      </w:pPr>
      <w:r w:rsidRPr="002F7BF1">
        <w:rPr>
          <w:szCs w:val="28"/>
        </w:rPr>
        <w:tab/>
        <w:t>1) Входные и выходные данные</w:t>
      </w:r>
    </w:p>
    <w:p w14:paraId="48AC18A8" w14:textId="560EF47D" w:rsidR="00EF5C49" w:rsidRPr="002F7BF1" w:rsidRDefault="00EF5C49" w:rsidP="00EF5C49">
      <w:pPr>
        <w:rPr>
          <w:szCs w:val="28"/>
        </w:rPr>
      </w:pPr>
      <w:r w:rsidRPr="002F7BF1">
        <w:rPr>
          <w:szCs w:val="28"/>
        </w:rPr>
        <w:tab/>
      </w:r>
      <w:r w:rsidRPr="002F7BF1">
        <w:rPr>
          <w:szCs w:val="28"/>
        </w:rPr>
        <w:tab/>
        <w:t xml:space="preserve">А) Входная информация: информация о </w:t>
      </w:r>
      <w:r w:rsidR="008E41C8">
        <w:rPr>
          <w:szCs w:val="28"/>
        </w:rPr>
        <w:t>клиенте</w:t>
      </w:r>
    </w:p>
    <w:p w14:paraId="0D3ABF66" w14:textId="532E385A" w:rsidR="00EF5C49" w:rsidRPr="002F7BF1" w:rsidRDefault="00EF5C49" w:rsidP="00EF5C49">
      <w:pPr>
        <w:rPr>
          <w:szCs w:val="28"/>
        </w:rPr>
      </w:pPr>
      <w:r w:rsidRPr="002F7BF1">
        <w:rPr>
          <w:szCs w:val="28"/>
        </w:rPr>
        <w:tab/>
      </w:r>
      <w:r w:rsidRPr="002F7BF1">
        <w:rPr>
          <w:szCs w:val="28"/>
        </w:rPr>
        <w:tab/>
        <w:t xml:space="preserve">Б) Выходная информация: </w:t>
      </w:r>
      <w:r w:rsidR="008E41C8">
        <w:rPr>
          <w:szCs w:val="28"/>
        </w:rPr>
        <w:t>статусы работы</w:t>
      </w:r>
    </w:p>
    <w:p w14:paraId="21CD61C8" w14:textId="77777777" w:rsidR="00EF5C49" w:rsidRPr="002F7BF1" w:rsidRDefault="00EF5C49" w:rsidP="00EF5C49">
      <w:pPr>
        <w:rPr>
          <w:szCs w:val="28"/>
        </w:rPr>
      </w:pPr>
      <w:r w:rsidRPr="002F7BF1">
        <w:rPr>
          <w:szCs w:val="28"/>
        </w:rPr>
        <w:tab/>
        <w:t>2) Основные функции приложения:</w:t>
      </w:r>
    </w:p>
    <w:p w14:paraId="5F2CF232" w14:textId="59F77DC9" w:rsidR="00EF5C49" w:rsidRDefault="008E41C8" w:rsidP="00EF5C49">
      <w:pPr>
        <w:pStyle w:val="a4"/>
        <w:numPr>
          <w:ilvl w:val="0"/>
          <w:numId w:val="1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олнение и отправка </w:t>
      </w:r>
      <w:r w:rsidR="003929BE">
        <w:rPr>
          <w:sz w:val="28"/>
          <w:szCs w:val="28"/>
        </w:rPr>
        <w:t>заявки</w:t>
      </w:r>
    </w:p>
    <w:p w14:paraId="6F061ED6" w14:textId="4543603A" w:rsidR="008E41C8" w:rsidRDefault="008E41C8" w:rsidP="00EF5C49">
      <w:pPr>
        <w:pStyle w:val="a4"/>
        <w:numPr>
          <w:ilvl w:val="0"/>
          <w:numId w:val="1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Просмотр текущего статуса заявки</w:t>
      </w:r>
    </w:p>
    <w:p w14:paraId="1B5A963A" w14:textId="77777777" w:rsidR="00195095" w:rsidRPr="008E41C8" w:rsidRDefault="00195095" w:rsidP="00195095">
      <w:pPr>
        <w:ind w:left="0" w:firstLine="0"/>
        <w:rPr>
          <w:szCs w:val="28"/>
        </w:rPr>
      </w:pPr>
    </w:p>
    <w:p w14:paraId="7BCAFB19" w14:textId="74109DE8" w:rsidR="00195095" w:rsidRPr="008E41C8" w:rsidRDefault="008E41C8" w:rsidP="00195095">
      <w:pPr>
        <w:pStyle w:val="2"/>
      </w:pPr>
      <w:r w:rsidRPr="008E41C8">
        <w:lastRenderedPageBreak/>
        <w:t>Архитектура системы</w:t>
      </w: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1122"/>
        <w:gridCol w:w="2044"/>
        <w:gridCol w:w="2441"/>
        <w:gridCol w:w="1746"/>
        <w:gridCol w:w="1992"/>
      </w:tblGrid>
      <w:tr w:rsidR="00195095" w14:paraId="7AD192CA" w14:textId="77777777" w:rsidTr="00F33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gridSpan w:val="2"/>
          </w:tcPr>
          <w:p w14:paraId="3957FB0B" w14:textId="596FD2EA" w:rsidR="00195095" w:rsidRDefault="00195095" w:rsidP="00460168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t>Клиент</w:t>
            </w:r>
          </w:p>
        </w:tc>
        <w:tc>
          <w:tcPr>
            <w:tcW w:w="2480" w:type="dxa"/>
          </w:tcPr>
          <w:p w14:paraId="7F46A7DD" w14:textId="11ECF484" w:rsidR="00195095" w:rsidRDefault="00195095" w:rsidP="008E41C8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Облачная БД</w:t>
            </w:r>
          </w:p>
        </w:tc>
        <w:tc>
          <w:tcPr>
            <w:tcW w:w="3756" w:type="dxa"/>
            <w:gridSpan w:val="2"/>
          </w:tcPr>
          <w:p w14:paraId="037D5925" w14:textId="7BD0271F" w:rsidR="00195095" w:rsidRDefault="00195095" w:rsidP="00195095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Банк (Сервер)</w:t>
            </w:r>
          </w:p>
        </w:tc>
      </w:tr>
      <w:tr w:rsidR="00460168" w14:paraId="2D2AF449" w14:textId="77777777" w:rsidTr="00F33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bottom"/>
          </w:tcPr>
          <w:p w14:paraId="3F796B49" w14:textId="384FEC00" w:rsidR="008E41C8" w:rsidRPr="008E41C8" w:rsidRDefault="00460168" w:rsidP="00F33001">
            <w:pPr>
              <w:ind w:left="0" w:firstLine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EC6F4E" wp14:editId="690A0AF0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36830</wp:posOffset>
                      </wp:positionV>
                      <wp:extent cx="266700" cy="323850"/>
                      <wp:effectExtent l="38100" t="76200" r="0" b="95250"/>
                      <wp:wrapNone/>
                      <wp:docPr id="9" name="Соединитель: усту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32385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1870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9" o:spid="_x0000_s1026" type="#_x0000_t34" style="position:absolute;margin-left:47.5pt;margin-top:2.9pt;width:21pt;height:25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" strokecolor="#ed7d31 [3205]" strokeweight=".5pt">
                      <v:stroke startarrow="block" endarrow="block"/>
                    </v:shape>
                  </w:pict>
                </mc:Fallback>
              </mc:AlternateContent>
            </w:r>
            <w:r w:rsidR="008E41C8">
              <w:rPr>
                <w:noProof/>
              </w:rPr>
              <w:drawing>
                <wp:inline distT="0" distB="0" distL="0" distR="0" wp14:anchorId="466BC277" wp14:editId="776F68EF">
                  <wp:extent cx="501441" cy="51446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33" cy="53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3015A9A9" w14:textId="41273627" w:rsidR="008E41C8" w:rsidRDefault="00460168" w:rsidP="00F3300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722132D" wp14:editId="1D0201DB">
                  <wp:extent cx="508552" cy="991284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6853" t="11056" r="40216" b="9478"/>
                          <a:stretch/>
                        </pic:blipFill>
                        <pic:spPr bwMode="auto">
                          <a:xfrm>
                            <a:off x="0" y="0"/>
                            <a:ext cx="544608" cy="1061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vAlign w:val="center"/>
          </w:tcPr>
          <w:p w14:paraId="4A1A7F93" w14:textId="70081221" w:rsidR="008E41C8" w:rsidRDefault="00460168" w:rsidP="00F3300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FB6B9C" wp14:editId="7A8E6BB4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203200</wp:posOffset>
                      </wp:positionV>
                      <wp:extent cx="449580" cy="186690"/>
                      <wp:effectExtent l="19050" t="19050" r="26670" b="41910"/>
                      <wp:wrapNone/>
                      <wp:docPr id="12" name="Стрелка: влево-вправ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18669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A74B0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Стрелка: влево-вправо 12" o:spid="_x0000_s1026" type="#_x0000_t69" style="position:absolute;margin-left:80.05pt;margin-top:16pt;width:35.4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" adj="4485" fillcolor="#ed7d31 [3205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AB9101" wp14:editId="18DDF14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97485</wp:posOffset>
                      </wp:positionV>
                      <wp:extent cx="449580" cy="186690"/>
                      <wp:effectExtent l="19050" t="19050" r="26670" b="41910"/>
                      <wp:wrapNone/>
                      <wp:docPr id="11" name="Стрелка: влево-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18669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4445B" id="Стрелка: влево-вправо 11" o:spid="_x0000_s1026" type="#_x0000_t69" style="position:absolute;margin-left:-4.1pt;margin-top:15.55pt;width:35.4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" adj="4485" fillcolor="#ed7d31 [3205]" strokecolor="#1f3763 [1604]" strokeweight="1pt"/>
                  </w:pict>
                </mc:Fallback>
              </mc:AlternateContent>
            </w:r>
            <w:r w:rsidR="008E41C8">
              <w:rPr>
                <w:noProof/>
              </w:rPr>
              <w:drawing>
                <wp:inline distT="0" distB="0" distL="0" distR="0" wp14:anchorId="0A5675BF" wp14:editId="50C7B0F4">
                  <wp:extent cx="495428" cy="53671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96" t="30534" r="36641" b="33588"/>
                          <a:stretch/>
                        </pic:blipFill>
                        <pic:spPr bwMode="auto">
                          <a:xfrm>
                            <a:off x="0" y="0"/>
                            <a:ext cx="518393" cy="56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</w:tcPr>
          <w:p w14:paraId="759D19AB" w14:textId="6AF50B0C" w:rsidR="008E41C8" w:rsidRDefault="008E41C8" w:rsidP="0046016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B5B049" wp14:editId="0E662D1A">
                  <wp:extent cx="965032" cy="1313622"/>
                  <wp:effectExtent l="0" t="0" r="6985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777" t="11363" r="32523" b="9502"/>
                          <a:stretch/>
                        </pic:blipFill>
                        <pic:spPr bwMode="auto">
                          <a:xfrm>
                            <a:off x="0" y="0"/>
                            <a:ext cx="986988" cy="1343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vAlign w:val="bottom"/>
          </w:tcPr>
          <w:p w14:paraId="26EEAB36" w14:textId="0930138A" w:rsidR="008E41C8" w:rsidRDefault="00460168" w:rsidP="00F33001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6A4145" wp14:editId="2988DF43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307340</wp:posOffset>
                      </wp:positionV>
                      <wp:extent cx="358140" cy="198120"/>
                      <wp:effectExtent l="38100" t="76200" r="22860" b="87630"/>
                      <wp:wrapNone/>
                      <wp:docPr id="10" name="Соединитель: усту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" cy="19812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6E8D4" id="Соединитель: уступ 10" o:spid="_x0000_s1026" type="#_x0000_t34" style="position:absolute;margin-left:-9.2pt;margin-top:24.2pt;width:28.2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" strokecolor="#ed7d31 [3205]" strokeweight=".5pt">
                      <v:stroke startarrow="block" endarrow="block"/>
                    </v:shape>
                  </w:pict>
                </mc:Fallback>
              </mc:AlternateContent>
            </w:r>
            <w:r w:rsidR="008E41C8">
              <w:rPr>
                <w:noProof/>
              </w:rPr>
              <w:drawing>
                <wp:inline distT="0" distB="0" distL="0" distR="0" wp14:anchorId="09CA3205" wp14:editId="465AC187">
                  <wp:extent cx="854114" cy="87630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231" cy="9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168" w14:paraId="14B57999" w14:textId="77777777" w:rsidTr="00F33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63EA5ACD" w14:textId="71F30EF6" w:rsidR="008E41C8" w:rsidRPr="00F33001" w:rsidRDefault="00460168" w:rsidP="00F33001">
            <w:pPr>
              <w:ind w:left="0" w:firstLine="0"/>
              <w:jc w:val="center"/>
              <w:rPr>
                <w:sz w:val="18"/>
                <w:szCs w:val="14"/>
              </w:rPr>
            </w:pPr>
            <w:r w:rsidRPr="00F33001">
              <w:rPr>
                <w:sz w:val="18"/>
                <w:szCs w:val="14"/>
              </w:rPr>
              <w:t>Локальная БД</w:t>
            </w:r>
          </w:p>
        </w:tc>
        <w:tc>
          <w:tcPr>
            <w:tcW w:w="2082" w:type="dxa"/>
            <w:vAlign w:val="center"/>
          </w:tcPr>
          <w:p w14:paraId="30AA52D9" w14:textId="47BE5430" w:rsidR="008E41C8" w:rsidRPr="00F33001" w:rsidRDefault="00460168" w:rsidP="00F3300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4"/>
              </w:rPr>
            </w:pPr>
            <w:r w:rsidRPr="00F33001">
              <w:rPr>
                <w:b/>
                <w:bCs/>
                <w:sz w:val="18"/>
                <w:szCs w:val="14"/>
              </w:rPr>
              <w:t>Интерфейс</w:t>
            </w:r>
            <w:r w:rsidR="00F33001">
              <w:rPr>
                <w:b/>
                <w:bCs/>
                <w:sz w:val="18"/>
                <w:szCs w:val="14"/>
              </w:rPr>
              <w:t xml:space="preserve"> </w:t>
            </w:r>
            <w:r w:rsidRPr="00F33001">
              <w:rPr>
                <w:b/>
                <w:bCs/>
                <w:sz w:val="18"/>
                <w:szCs w:val="14"/>
              </w:rPr>
              <w:t>клиента</w:t>
            </w:r>
          </w:p>
        </w:tc>
        <w:tc>
          <w:tcPr>
            <w:tcW w:w="2480" w:type="dxa"/>
            <w:vAlign w:val="center"/>
          </w:tcPr>
          <w:p w14:paraId="113929A6" w14:textId="21C244BC" w:rsidR="008E41C8" w:rsidRPr="00F33001" w:rsidRDefault="00460168" w:rsidP="00F3300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4"/>
                <w:lang w:val="en-US"/>
              </w:rPr>
            </w:pPr>
            <w:proofErr w:type="spellStart"/>
            <w:r w:rsidRPr="00F33001">
              <w:rPr>
                <w:b/>
                <w:bCs/>
                <w:sz w:val="18"/>
                <w:szCs w:val="14"/>
                <w:lang w:val="en-US"/>
              </w:rPr>
              <w:t>FireBase</w:t>
            </w:r>
            <w:proofErr w:type="spellEnd"/>
            <w:r w:rsidRPr="00F33001">
              <w:rPr>
                <w:b/>
                <w:bCs/>
                <w:sz w:val="18"/>
                <w:szCs w:val="14"/>
                <w:lang w:val="en-US"/>
              </w:rPr>
              <w:t xml:space="preserve"> </w:t>
            </w:r>
            <w:proofErr w:type="spellStart"/>
            <w:r w:rsidRPr="00F33001">
              <w:rPr>
                <w:b/>
                <w:bCs/>
                <w:sz w:val="18"/>
                <w:szCs w:val="14"/>
                <w:lang w:val="en-US"/>
              </w:rPr>
              <w:t>RealTime</w:t>
            </w:r>
            <w:proofErr w:type="spellEnd"/>
            <w:r w:rsidRPr="00F33001">
              <w:rPr>
                <w:b/>
                <w:bCs/>
                <w:sz w:val="18"/>
                <w:szCs w:val="14"/>
                <w:lang w:val="en-US"/>
              </w:rPr>
              <w:t xml:space="preserve"> </w:t>
            </w:r>
            <w:proofErr w:type="spellStart"/>
            <w:r w:rsidRPr="00F33001">
              <w:rPr>
                <w:b/>
                <w:bCs/>
                <w:sz w:val="18"/>
                <w:szCs w:val="14"/>
                <w:lang w:val="en-US"/>
              </w:rPr>
              <w:t>DataBase</w:t>
            </w:r>
            <w:proofErr w:type="spellEnd"/>
          </w:p>
        </w:tc>
        <w:tc>
          <w:tcPr>
            <w:tcW w:w="1746" w:type="dxa"/>
            <w:vAlign w:val="center"/>
          </w:tcPr>
          <w:p w14:paraId="58FF7E79" w14:textId="2EA79A04" w:rsidR="008E41C8" w:rsidRPr="00F33001" w:rsidRDefault="00460168" w:rsidP="00F3300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4"/>
              </w:rPr>
            </w:pPr>
            <w:r w:rsidRPr="00F33001">
              <w:rPr>
                <w:b/>
                <w:bCs/>
                <w:sz w:val="18"/>
                <w:szCs w:val="14"/>
              </w:rPr>
              <w:t>Интерфейс оператора</w:t>
            </w:r>
          </w:p>
        </w:tc>
        <w:tc>
          <w:tcPr>
            <w:tcW w:w="2010" w:type="dxa"/>
            <w:vAlign w:val="center"/>
          </w:tcPr>
          <w:p w14:paraId="5CA3D87F" w14:textId="368ABC10" w:rsidR="008E41C8" w:rsidRPr="00F33001" w:rsidRDefault="00460168" w:rsidP="00F3300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4"/>
              </w:rPr>
            </w:pPr>
            <w:r w:rsidRPr="00F33001">
              <w:rPr>
                <w:b/>
                <w:bCs/>
                <w:sz w:val="18"/>
                <w:szCs w:val="14"/>
              </w:rPr>
              <w:t>БД банка</w:t>
            </w:r>
          </w:p>
        </w:tc>
      </w:tr>
    </w:tbl>
    <w:p w14:paraId="12F3AFED" w14:textId="41879B03" w:rsidR="008E41C8" w:rsidRPr="003929BE" w:rsidRDefault="00460168" w:rsidP="00EF5C49">
      <w:pPr>
        <w:ind w:left="0" w:firstLine="0"/>
        <w:rPr>
          <w:lang w:val="en-US"/>
        </w:rPr>
      </w:pPr>
      <w:r>
        <w:t>Так как главным требованием является создани</w:t>
      </w:r>
      <w:r w:rsidR="00195095">
        <w:t>е «</w:t>
      </w:r>
      <w:proofErr w:type="spellStart"/>
      <w:r w:rsidR="00195095">
        <w:t>клиентоориентированного</w:t>
      </w:r>
      <w:proofErr w:type="spellEnd"/>
      <w:r w:rsidR="00195095">
        <w:t>» приложения, то есть клиентского, следовательно, для простоты реализации БД банка будет храниться на устройстве оператора.</w:t>
      </w:r>
    </w:p>
    <w:p w14:paraId="7C55D700" w14:textId="196FF006" w:rsidR="003929BE" w:rsidRPr="008E41C8" w:rsidRDefault="003929BE" w:rsidP="003929BE">
      <w:pPr>
        <w:pStyle w:val="2"/>
      </w:pPr>
      <w:r>
        <w:t>Проектирование функционала</w:t>
      </w:r>
    </w:p>
    <w:p w14:paraId="0A529052" w14:textId="121B40EE" w:rsidR="00195095" w:rsidRPr="003929BE" w:rsidRDefault="003929BE" w:rsidP="00EF5C49">
      <w:pPr>
        <w:ind w:left="0" w:firstLine="0"/>
      </w:pPr>
      <w:r>
        <w:t xml:space="preserve">Методы реализации функций отображены с помощью </w:t>
      </w:r>
      <w:r>
        <w:rPr>
          <w:lang w:val="en-US"/>
        </w:rPr>
        <w:t>DFD-</w:t>
      </w:r>
      <w:r>
        <w:t>ди</w:t>
      </w:r>
      <w:r w:rsidR="00695D5F">
        <w:t>а</w:t>
      </w:r>
      <w:r>
        <w:t>грамм</w:t>
      </w:r>
    </w:p>
    <w:p w14:paraId="7409E475" w14:textId="77777777" w:rsidR="003929BE" w:rsidRDefault="003929BE" w:rsidP="003929BE">
      <w:pPr>
        <w:pStyle w:val="a4"/>
        <w:numPr>
          <w:ilvl w:val="0"/>
          <w:numId w:val="2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Заполнение и отправка заявки</w:t>
      </w:r>
    </w:p>
    <w:p w14:paraId="185BF619" w14:textId="5ECD3AA2" w:rsidR="003929BE" w:rsidRDefault="00F33001" w:rsidP="00F33001">
      <w:pPr>
        <w:ind w:left="0" w:firstLine="0"/>
        <w:jc w:val="center"/>
      </w:pPr>
      <w:r>
        <w:rPr>
          <w:noProof/>
        </w:rPr>
        <w:drawing>
          <wp:inline distT="0" distB="0" distL="0" distR="0" wp14:anchorId="6343BE49" wp14:editId="2E74D387">
            <wp:extent cx="4141470" cy="23854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FD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49"/>
                    <a:stretch/>
                  </pic:blipFill>
                  <pic:spPr bwMode="auto">
                    <a:xfrm>
                      <a:off x="0" y="0"/>
                      <a:ext cx="4179164" cy="240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F3C23" w14:textId="34C2B1AE" w:rsidR="00F33001" w:rsidRDefault="00F33001" w:rsidP="00F33001">
      <w:pPr>
        <w:ind w:left="0" w:firstLine="0"/>
      </w:pPr>
    </w:p>
    <w:p w14:paraId="2C272513" w14:textId="74C6119B" w:rsidR="00F33001" w:rsidRDefault="00F33001" w:rsidP="00F33001">
      <w:pPr>
        <w:ind w:left="0" w:firstLine="0"/>
      </w:pPr>
    </w:p>
    <w:p w14:paraId="6D9E60FD" w14:textId="77777777" w:rsidR="00F33001" w:rsidRDefault="00F33001" w:rsidP="00F33001">
      <w:pPr>
        <w:ind w:left="0" w:firstLine="0"/>
      </w:pPr>
    </w:p>
    <w:p w14:paraId="04418613" w14:textId="3AB19FF2" w:rsidR="00F33001" w:rsidRDefault="00F33001" w:rsidP="00F33001">
      <w:pPr>
        <w:pStyle w:val="a4"/>
        <w:numPr>
          <w:ilvl w:val="0"/>
          <w:numId w:val="2"/>
        </w:numPr>
        <w:rPr>
          <w:sz w:val="28"/>
          <w:szCs w:val="28"/>
        </w:rPr>
      </w:pPr>
      <w:r w:rsidRPr="00F33001">
        <w:rPr>
          <w:sz w:val="28"/>
          <w:szCs w:val="28"/>
        </w:rPr>
        <w:lastRenderedPageBreak/>
        <w:t>Просмотр текущего</w:t>
      </w:r>
      <w:r>
        <w:rPr>
          <w:sz w:val="28"/>
          <w:szCs w:val="28"/>
        </w:rPr>
        <w:t xml:space="preserve"> статуса заявки</w:t>
      </w:r>
    </w:p>
    <w:p w14:paraId="4412C968" w14:textId="25B50819" w:rsidR="00F33001" w:rsidRDefault="00F33001" w:rsidP="00F3300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34386A7" wp14:editId="15970CA8">
            <wp:extent cx="4718425" cy="224409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FD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64"/>
                    <a:stretch/>
                  </pic:blipFill>
                  <pic:spPr bwMode="auto">
                    <a:xfrm>
                      <a:off x="0" y="0"/>
                      <a:ext cx="4741779" cy="225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45FF4" w14:textId="77777777" w:rsidR="00695D5F" w:rsidRDefault="00695D5F" w:rsidP="00F33001">
      <w:pPr>
        <w:jc w:val="center"/>
        <w:rPr>
          <w:szCs w:val="28"/>
        </w:rPr>
      </w:pPr>
    </w:p>
    <w:p w14:paraId="296E8D51" w14:textId="454A079C" w:rsidR="00F33001" w:rsidRDefault="00F33001" w:rsidP="00695D5F">
      <w:pPr>
        <w:pStyle w:val="2"/>
      </w:pPr>
      <w:r>
        <w:t>Разработка и реализация интерфейсов</w:t>
      </w:r>
    </w:p>
    <w:p w14:paraId="6B975012" w14:textId="3E2D28C6" w:rsidR="00F33001" w:rsidRPr="00C717FB" w:rsidRDefault="00F33001" w:rsidP="00F33001">
      <w:pPr>
        <w:pStyle w:val="a4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Клиентское приложение </w:t>
      </w:r>
      <w:proofErr w:type="spellStart"/>
      <w:r>
        <w:rPr>
          <w:szCs w:val="28"/>
          <w:lang w:val="en-US"/>
        </w:rPr>
        <w:t>CardDelivery</w:t>
      </w:r>
      <w:proofErr w:type="spellEnd"/>
    </w:p>
    <w:tbl>
      <w:tblPr>
        <w:tblStyle w:val="-16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2338"/>
        <w:gridCol w:w="2337"/>
        <w:gridCol w:w="2334"/>
      </w:tblGrid>
      <w:tr w:rsidR="00C717FB" w14:paraId="493482BA" w14:textId="77777777" w:rsidTr="00695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71F9DEE2" w14:textId="6E674482" w:rsidR="00C717FB" w:rsidRDefault="00C717FB" w:rsidP="00C717FB">
            <w:pPr>
              <w:ind w:left="0" w:firstLine="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BC0F70" wp14:editId="6BA8F7DA">
                  <wp:extent cx="1361440" cy="26517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6879" t="10491" r="40203" b="10148"/>
                          <a:stretch/>
                        </pic:blipFill>
                        <pic:spPr bwMode="auto">
                          <a:xfrm>
                            <a:off x="0" y="0"/>
                            <a:ext cx="1361440" cy="265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</w:tcPr>
          <w:p w14:paraId="19E87EFD" w14:textId="2467A466" w:rsidR="00C717FB" w:rsidRDefault="00C717FB" w:rsidP="00C717FB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1AB16D" wp14:editId="16156A4F">
                  <wp:extent cx="1355090" cy="265726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5505" t="9699" r="41670" b="10726"/>
                          <a:stretch/>
                        </pic:blipFill>
                        <pic:spPr bwMode="auto">
                          <a:xfrm>
                            <a:off x="0" y="0"/>
                            <a:ext cx="1355934" cy="265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075C5F32" w14:textId="35411F89" w:rsidR="00C717FB" w:rsidRDefault="00C717FB" w:rsidP="00C717FB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63A37D" wp14:editId="6F83A848">
                  <wp:extent cx="1355061" cy="265067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9123" t="10674" r="38055" b="9957"/>
                          <a:stretch/>
                        </pic:blipFill>
                        <pic:spPr bwMode="auto">
                          <a:xfrm>
                            <a:off x="0" y="0"/>
                            <a:ext cx="1355726" cy="2651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DBCA5E0" w14:textId="5C2D9F36" w:rsidR="00C717FB" w:rsidRDefault="00C717FB" w:rsidP="00C717FB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41B727" wp14:editId="3D1C3985">
                  <wp:extent cx="1348740" cy="2656114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9134" t="10592" r="38145" b="9857"/>
                          <a:stretch/>
                        </pic:blipFill>
                        <pic:spPr bwMode="auto">
                          <a:xfrm>
                            <a:off x="0" y="0"/>
                            <a:ext cx="1349745" cy="2658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D5F" w14:paraId="1EE2E534" w14:textId="77777777" w:rsidTr="0069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vAlign w:val="center"/>
          </w:tcPr>
          <w:p w14:paraId="7E87F940" w14:textId="42F7E712" w:rsidR="00C717FB" w:rsidRPr="00C717FB" w:rsidRDefault="00C717FB" w:rsidP="00C717FB">
            <w:pPr>
              <w:ind w:left="0" w:firstLine="0"/>
              <w:jc w:val="center"/>
              <w:rPr>
                <w:szCs w:val="28"/>
              </w:rPr>
            </w:pPr>
            <w:r w:rsidRPr="00C717FB">
              <w:rPr>
                <w:szCs w:val="28"/>
              </w:rPr>
              <w:t>Главное меню</w:t>
            </w:r>
          </w:p>
        </w:tc>
        <w:tc>
          <w:tcPr>
            <w:tcW w:w="2350" w:type="dxa"/>
            <w:vAlign w:val="center"/>
          </w:tcPr>
          <w:p w14:paraId="41720ABB" w14:textId="2598EF27" w:rsidR="00C717FB" w:rsidRPr="00C717FB" w:rsidRDefault="00C717FB" w:rsidP="00C717F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C717FB">
              <w:rPr>
                <w:b/>
                <w:bCs/>
                <w:szCs w:val="28"/>
              </w:rPr>
              <w:t>Оформление заявки</w:t>
            </w:r>
          </w:p>
        </w:tc>
        <w:tc>
          <w:tcPr>
            <w:tcW w:w="2349" w:type="dxa"/>
            <w:vAlign w:val="center"/>
          </w:tcPr>
          <w:p w14:paraId="4F1272C9" w14:textId="64F7100E" w:rsidR="00C717FB" w:rsidRPr="00C717FB" w:rsidRDefault="00C717FB" w:rsidP="00C717F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C717FB">
              <w:rPr>
                <w:b/>
                <w:bCs/>
                <w:szCs w:val="28"/>
              </w:rPr>
              <w:t>Список заявок</w:t>
            </w:r>
          </w:p>
        </w:tc>
        <w:tc>
          <w:tcPr>
            <w:tcW w:w="2346" w:type="dxa"/>
            <w:vAlign w:val="center"/>
          </w:tcPr>
          <w:p w14:paraId="11CA7478" w14:textId="7DBF43D7" w:rsidR="00C717FB" w:rsidRPr="00C717FB" w:rsidRDefault="00C717FB" w:rsidP="00C717F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C717FB">
              <w:rPr>
                <w:b/>
                <w:bCs/>
                <w:szCs w:val="28"/>
              </w:rPr>
              <w:t>Статус заявки</w:t>
            </w:r>
          </w:p>
        </w:tc>
      </w:tr>
    </w:tbl>
    <w:p w14:paraId="16860C3C" w14:textId="5C04FC9F" w:rsidR="00C717FB" w:rsidRDefault="00C717FB" w:rsidP="00C717FB">
      <w:pPr>
        <w:ind w:left="0"/>
        <w:rPr>
          <w:szCs w:val="28"/>
        </w:rPr>
      </w:pPr>
    </w:p>
    <w:p w14:paraId="465C50C1" w14:textId="5E92D2A7" w:rsidR="00695D5F" w:rsidRDefault="00695D5F" w:rsidP="00C717FB">
      <w:pPr>
        <w:ind w:left="0"/>
        <w:rPr>
          <w:szCs w:val="28"/>
        </w:rPr>
      </w:pPr>
    </w:p>
    <w:p w14:paraId="41A84901" w14:textId="70057A43" w:rsidR="00695D5F" w:rsidRDefault="00695D5F" w:rsidP="00C717FB">
      <w:pPr>
        <w:ind w:left="0"/>
        <w:rPr>
          <w:szCs w:val="28"/>
        </w:rPr>
      </w:pPr>
    </w:p>
    <w:p w14:paraId="5D8E87E6" w14:textId="1BE1E850" w:rsidR="00695D5F" w:rsidRDefault="00695D5F" w:rsidP="00695D5F">
      <w:pPr>
        <w:ind w:left="0" w:firstLine="0"/>
        <w:rPr>
          <w:szCs w:val="28"/>
        </w:rPr>
      </w:pPr>
    </w:p>
    <w:p w14:paraId="449A0247" w14:textId="77777777" w:rsidR="00695D5F" w:rsidRDefault="00695D5F" w:rsidP="00695D5F">
      <w:pPr>
        <w:ind w:left="0" w:firstLine="0"/>
        <w:rPr>
          <w:szCs w:val="28"/>
        </w:rPr>
      </w:pPr>
    </w:p>
    <w:p w14:paraId="4129C9F5" w14:textId="4CF0F2F1" w:rsidR="00C717FB" w:rsidRPr="00695D5F" w:rsidRDefault="00695D5F" w:rsidP="00695D5F">
      <w:pPr>
        <w:pStyle w:val="a4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Серверный </w:t>
      </w:r>
      <w:r>
        <w:rPr>
          <w:szCs w:val="28"/>
          <w:lang w:val="en-US"/>
        </w:rPr>
        <w:t>GUI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ardDeliveryOperator</w:t>
      </w:r>
      <w:proofErr w:type="spellEnd"/>
    </w:p>
    <w:p w14:paraId="52A4D600" w14:textId="77777777" w:rsidR="00695D5F" w:rsidRPr="00695D5F" w:rsidRDefault="00695D5F" w:rsidP="00695D5F">
      <w:pPr>
        <w:pStyle w:val="a4"/>
        <w:ind w:left="3"/>
        <w:rPr>
          <w:szCs w:val="28"/>
        </w:rPr>
      </w:pPr>
    </w:p>
    <w:tbl>
      <w:tblPr>
        <w:tblStyle w:val="-2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95D5F" w14:paraId="18D9BD8A" w14:textId="77777777" w:rsidTr="00695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895BC64" w14:textId="1E9976AB" w:rsidR="00695D5F" w:rsidRDefault="00695D5F" w:rsidP="00695D5F">
            <w:pPr>
              <w:ind w:left="0" w:firstLine="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6A509F" wp14:editId="09A396B7">
                  <wp:extent cx="1952625" cy="2639194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4683" t="11325" r="32424" b="9637"/>
                          <a:stretch/>
                        </pic:blipFill>
                        <pic:spPr bwMode="auto">
                          <a:xfrm>
                            <a:off x="0" y="0"/>
                            <a:ext cx="1953933" cy="2640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369471C" w14:textId="5FC2F84F" w:rsidR="00695D5F" w:rsidRDefault="007F5036" w:rsidP="00695D5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BCD3A0" wp14:editId="480F94AA">
                  <wp:extent cx="1946013" cy="263888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3293" t="10785" r="33936" b="10211"/>
                          <a:stretch/>
                        </pic:blipFill>
                        <pic:spPr bwMode="auto">
                          <a:xfrm>
                            <a:off x="0" y="0"/>
                            <a:ext cx="1946705" cy="2639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D5F" w14:paraId="7C8741CA" w14:textId="77777777" w:rsidTr="0069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4490BBB" w14:textId="2D4363EB" w:rsidR="00695D5F" w:rsidRPr="00695D5F" w:rsidRDefault="00695D5F" w:rsidP="00695D5F">
            <w:pPr>
              <w:ind w:left="0" w:firstLine="0"/>
              <w:jc w:val="center"/>
              <w:rPr>
                <w:szCs w:val="28"/>
              </w:rPr>
            </w:pPr>
            <w:r w:rsidRPr="00695D5F">
              <w:rPr>
                <w:szCs w:val="28"/>
              </w:rPr>
              <w:t>Входящие заявки</w:t>
            </w:r>
          </w:p>
        </w:tc>
        <w:tc>
          <w:tcPr>
            <w:tcW w:w="4673" w:type="dxa"/>
            <w:vAlign w:val="center"/>
          </w:tcPr>
          <w:p w14:paraId="3153F268" w14:textId="25B0FE5F" w:rsidR="00695D5F" w:rsidRPr="00695D5F" w:rsidRDefault="00695D5F" w:rsidP="00695D5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695D5F">
              <w:rPr>
                <w:b/>
                <w:bCs/>
                <w:szCs w:val="28"/>
              </w:rPr>
              <w:t>Просмотр и изменения статуса заявки</w:t>
            </w:r>
          </w:p>
        </w:tc>
      </w:tr>
    </w:tbl>
    <w:p w14:paraId="6F7946F7" w14:textId="4B71EDB4" w:rsidR="00695D5F" w:rsidRPr="00695D5F" w:rsidRDefault="00695D5F" w:rsidP="00695D5F">
      <w:pPr>
        <w:ind w:left="-357" w:firstLine="0"/>
        <w:rPr>
          <w:szCs w:val="28"/>
        </w:rPr>
      </w:pPr>
    </w:p>
    <w:p w14:paraId="08B03505" w14:textId="52715CE7" w:rsidR="00C717FB" w:rsidRDefault="005F1351" w:rsidP="005F1351">
      <w:pPr>
        <w:pStyle w:val="2"/>
      </w:pPr>
      <w:r>
        <w:t>Дополнительно</w:t>
      </w:r>
    </w:p>
    <w:p w14:paraId="6205DC1D" w14:textId="7A642A0B" w:rsidR="005F1351" w:rsidRDefault="005F1351" w:rsidP="00F33001">
      <w:pPr>
        <w:ind w:left="-357" w:firstLine="0"/>
        <w:rPr>
          <w:szCs w:val="28"/>
          <w:lang w:val="en-US"/>
        </w:rPr>
      </w:pPr>
      <w:r>
        <w:rPr>
          <w:szCs w:val="28"/>
        </w:rPr>
        <w:t xml:space="preserve">Приложение также настроено на прием уведомлений в закрытом состоянии с помощью </w:t>
      </w:r>
      <w:proofErr w:type="spellStart"/>
      <w:r w:rsidRPr="005F1351">
        <w:rPr>
          <w:szCs w:val="28"/>
        </w:rPr>
        <w:t>FirebaseMessagingService</w:t>
      </w:r>
      <w:proofErr w:type="spellEnd"/>
      <w:r>
        <w:rPr>
          <w:szCs w:val="28"/>
        </w:rPr>
        <w:t xml:space="preserve">. С помощью специального интерфейса </w:t>
      </w:r>
      <w:r>
        <w:rPr>
          <w:szCs w:val="28"/>
          <w:lang w:val="en-US"/>
        </w:rPr>
        <w:t xml:space="preserve">Cloud Messaging </w:t>
      </w:r>
      <w:r>
        <w:rPr>
          <w:szCs w:val="28"/>
        </w:rPr>
        <w:t xml:space="preserve">от </w:t>
      </w:r>
      <w:r>
        <w:rPr>
          <w:szCs w:val="28"/>
          <w:lang w:val="en-US"/>
        </w:rPr>
        <w:t>Firebase.</w:t>
      </w:r>
    </w:p>
    <w:p w14:paraId="25BF93B1" w14:textId="29F8D1EC" w:rsidR="00195095" w:rsidRPr="005F1351" w:rsidRDefault="005F1351" w:rsidP="005F1351">
      <w:pPr>
        <w:ind w:left="-357"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AA803EE" wp14:editId="3BA44CBC">
            <wp:extent cx="4762659" cy="28852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238" t="14728" r="16824" b="17486"/>
                    <a:stretch/>
                  </pic:blipFill>
                  <pic:spPr bwMode="auto">
                    <a:xfrm>
                      <a:off x="0" y="0"/>
                      <a:ext cx="4772135" cy="289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5095" w:rsidRPr="005F1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5436D"/>
    <w:multiLevelType w:val="hybridMultilevel"/>
    <w:tmpl w:val="B866B1F8"/>
    <w:lvl w:ilvl="0" w:tplc="83B06818">
      <w:start w:val="1"/>
      <w:numFmt w:val="decimal"/>
      <w:lvlText w:val="%1)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" w15:restartNumberingAfterBreak="0">
    <w:nsid w:val="4CAC313D"/>
    <w:multiLevelType w:val="hybridMultilevel"/>
    <w:tmpl w:val="3B02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71D1"/>
    <w:multiLevelType w:val="hybridMultilevel"/>
    <w:tmpl w:val="51F6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F1BF6"/>
    <w:multiLevelType w:val="hybridMultilevel"/>
    <w:tmpl w:val="47003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49"/>
    <w:rsid w:val="00195095"/>
    <w:rsid w:val="003929BE"/>
    <w:rsid w:val="00460168"/>
    <w:rsid w:val="0053199F"/>
    <w:rsid w:val="005F1351"/>
    <w:rsid w:val="00695D5F"/>
    <w:rsid w:val="007A1FB3"/>
    <w:rsid w:val="007F5036"/>
    <w:rsid w:val="008E41C8"/>
    <w:rsid w:val="00C717FB"/>
    <w:rsid w:val="00D15E49"/>
    <w:rsid w:val="00EF191E"/>
    <w:rsid w:val="00EF5C49"/>
    <w:rsid w:val="00F3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2ABA"/>
  <w15:chartTrackingRefBased/>
  <w15:docId w15:val="{EF650295-48C5-470D-B134-6C603F58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240" w:line="360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FB3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Диплом_заг1"/>
    <w:basedOn w:val="1"/>
    <w:autoRedefine/>
    <w:qFormat/>
    <w:rsid w:val="007A1FB3"/>
    <w:rPr>
      <w:rFonts w:ascii="Times New Roman" w:hAnsi="Times New Roman"/>
      <w:b/>
      <w:color w:val="auto"/>
      <w:sz w:val="36"/>
    </w:rPr>
  </w:style>
  <w:style w:type="character" w:customStyle="1" w:styleId="10">
    <w:name w:val="Заголовок 1 Знак"/>
    <w:basedOn w:val="a0"/>
    <w:link w:val="1"/>
    <w:uiPriority w:val="9"/>
    <w:rsid w:val="007A1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Диплом_заг2"/>
    <w:basedOn w:val="11"/>
    <w:qFormat/>
    <w:rsid w:val="007A1FB3"/>
    <w:rPr>
      <w:sz w:val="32"/>
    </w:rPr>
  </w:style>
  <w:style w:type="table" w:styleId="a3">
    <w:name w:val="Table Grid"/>
    <w:basedOn w:val="a1"/>
    <w:uiPriority w:val="39"/>
    <w:rsid w:val="00EF5C4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F5C49"/>
    <w:pPr>
      <w:spacing w:before="0" w:line="240" w:lineRule="auto"/>
      <w:ind w:left="720" w:firstLine="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EF5C49"/>
    <w:rPr>
      <w:rFonts w:eastAsia="Times New Roman" w:cs="Times New Roman"/>
      <w:sz w:val="24"/>
      <w:szCs w:val="24"/>
      <w:lang w:eastAsia="ru-RU"/>
    </w:rPr>
  </w:style>
  <w:style w:type="table" w:styleId="-36">
    <w:name w:val="Grid Table 3 Accent 6"/>
    <w:basedOn w:val="a1"/>
    <w:uiPriority w:val="48"/>
    <w:rsid w:val="00F33001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6">
    <w:name w:val="Grid Table 4 Accent 6"/>
    <w:basedOn w:val="a1"/>
    <w:uiPriority w:val="49"/>
    <w:rsid w:val="00F33001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 Accent 3"/>
    <w:basedOn w:val="a1"/>
    <w:uiPriority w:val="48"/>
    <w:rsid w:val="00C717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4">
    <w:name w:val="Grid Table 4"/>
    <w:basedOn w:val="a1"/>
    <w:uiPriority w:val="49"/>
    <w:rsid w:val="00C717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6">
    <w:name w:val="Grid Table 6 Colorful Accent 6"/>
    <w:basedOn w:val="a1"/>
    <w:uiPriority w:val="51"/>
    <w:rsid w:val="00C717F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6">
    <w:name w:val="List Table 1 Light Accent 6"/>
    <w:basedOn w:val="a1"/>
    <w:uiPriority w:val="46"/>
    <w:rsid w:val="00C717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6">
    <w:name w:val="Grid Table 2 Accent 6"/>
    <w:basedOn w:val="a1"/>
    <w:uiPriority w:val="47"/>
    <w:rsid w:val="00695D5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3EA4-29F2-4378-B9B8-0C2AF2FC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5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ys Lukas</dc:creator>
  <cp:keywords/>
  <dc:description/>
  <cp:lastModifiedBy>Kairys Lukas</cp:lastModifiedBy>
  <cp:revision>4</cp:revision>
  <dcterms:created xsi:type="dcterms:W3CDTF">2020-06-20T17:42:00Z</dcterms:created>
  <dcterms:modified xsi:type="dcterms:W3CDTF">2020-06-21T11:07:00Z</dcterms:modified>
</cp:coreProperties>
</file>